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6F8A" w14:textId="77777777" w:rsidR="00815AEF" w:rsidRDefault="00815AEF" w:rsidP="00664855">
      <w:pPr>
        <w:spacing w:before="0" w:after="0" w:line="240" w:lineRule="auto"/>
      </w:pPr>
      <w:r>
        <w:separator/>
      </w:r>
    </w:p>
  </w:endnote>
  <w:endnote w:type="continuationSeparator" w:id="0">
    <w:p w14:paraId="6BCB9031" w14:textId="77777777" w:rsidR="00815AEF" w:rsidRDefault="00815AEF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1B14" w14:textId="77777777" w:rsidR="00815AEF" w:rsidRDefault="00815AEF" w:rsidP="00664855">
      <w:pPr>
        <w:spacing w:before="0" w:after="0" w:line="240" w:lineRule="auto"/>
      </w:pPr>
      <w:r>
        <w:separator/>
      </w:r>
    </w:p>
  </w:footnote>
  <w:footnote w:type="continuationSeparator" w:id="0">
    <w:p w14:paraId="31B197B7" w14:textId="77777777" w:rsidR="00815AEF" w:rsidRDefault="00815AEF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12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3F7062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1B1D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15AEF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B74AF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 Janów Lubelski</cp:lastModifiedBy>
  <cp:revision>2</cp:revision>
  <dcterms:created xsi:type="dcterms:W3CDTF">2026-03-26T07:27:00Z</dcterms:created>
  <dcterms:modified xsi:type="dcterms:W3CDTF">2026-03-26T07:27:00Z</dcterms:modified>
</cp:coreProperties>
</file>